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192904">
      <w:pPr>
        <w:rPr>
          <w:rFonts w:cs="B Nazanin"/>
          <w:rtl/>
        </w:rPr>
      </w:pPr>
    </w:p>
    <w:p w:rsidR="008B5B52" w:rsidRPr="00A9510F" w:rsidRDefault="008B5B52" w:rsidP="00A9510F">
      <w:pPr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>بسمه تعالی</w:t>
      </w:r>
    </w:p>
    <w:p w:rsidR="008B5B52" w:rsidRPr="00A9510F" w:rsidRDefault="008B5B52" w:rsidP="00A9510F">
      <w:pPr>
        <w:jc w:val="center"/>
        <w:rPr>
          <w:rFonts w:cs="B Titr"/>
          <w:b/>
          <w:bCs/>
          <w:sz w:val="24"/>
          <w:szCs w:val="24"/>
          <w:rtl/>
        </w:rPr>
      </w:pPr>
      <w:r w:rsidRPr="00A9510F">
        <w:rPr>
          <w:rFonts w:cs="B Titr" w:hint="cs"/>
          <w:b/>
          <w:bCs/>
          <w:sz w:val="24"/>
          <w:szCs w:val="24"/>
          <w:rtl/>
        </w:rPr>
        <w:t xml:space="preserve">فرم  </w:t>
      </w:r>
      <w:r w:rsidR="00721D56" w:rsidRPr="00A9510F">
        <w:rPr>
          <w:rFonts w:cs="B Titr" w:hint="cs"/>
          <w:b/>
          <w:bCs/>
          <w:sz w:val="24"/>
          <w:szCs w:val="24"/>
          <w:rtl/>
        </w:rPr>
        <w:t>برنامه کاری مدیران /</w:t>
      </w:r>
      <w:r w:rsidR="00A9510F" w:rsidRPr="00A9510F">
        <w:rPr>
          <w:rFonts w:cs="B Titr"/>
          <w:b/>
          <w:bCs/>
          <w:sz w:val="24"/>
          <w:szCs w:val="24"/>
        </w:rPr>
        <w:t xml:space="preserve"> </w:t>
      </w:r>
      <w:r w:rsidR="00721D56" w:rsidRPr="00A9510F">
        <w:rPr>
          <w:rFonts w:cs="B Titr" w:hint="cs"/>
          <w:b/>
          <w:bCs/>
          <w:sz w:val="24"/>
          <w:szCs w:val="24"/>
          <w:rtl/>
        </w:rPr>
        <w:t>پرسنل معاونت بهداشت</w:t>
      </w:r>
    </w:p>
    <w:p w:rsidR="00721D56" w:rsidRPr="00A9510F" w:rsidRDefault="00721D56" w:rsidP="00A9510F">
      <w:pPr>
        <w:jc w:val="center"/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>ماه</w:t>
      </w:r>
      <w:r w:rsidR="00A9510F" w:rsidRPr="00A9510F">
        <w:rPr>
          <w:rFonts w:cs="B Titr"/>
          <w:b/>
          <w:bCs/>
        </w:rPr>
        <w:t xml:space="preserve"> </w:t>
      </w:r>
      <w:r w:rsidRPr="00A9510F">
        <w:rPr>
          <w:rFonts w:cs="B Titr" w:hint="cs"/>
          <w:b/>
          <w:bCs/>
          <w:rtl/>
        </w:rPr>
        <w:t xml:space="preserve">:       </w:t>
      </w:r>
      <w:r w:rsidR="00A9510F" w:rsidRPr="00A9510F">
        <w:rPr>
          <w:rFonts w:cs="B Titr" w:hint="cs"/>
          <w:b/>
          <w:bCs/>
          <w:rtl/>
        </w:rPr>
        <w:t xml:space="preserve">      </w:t>
      </w:r>
      <w:r w:rsidR="00192904">
        <w:rPr>
          <w:rFonts w:cs="B Titr" w:hint="cs"/>
          <w:b/>
          <w:bCs/>
          <w:rtl/>
        </w:rPr>
        <w:t>نیمه دوم شهریور</w:t>
      </w:r>
      <w:r w:rsidR="00A9510F" w:rsidRPr="00A9510F">
        <w:rPr>
          <w:rFonts w:cs="B Titr" w:hint="cs"/>
          <w:b/>
          <w:bCs/>
          <w:rtl/>
        </w:rPr>
        <w:t xml:space="preserve">                       سال : </w:t>
      </w:r>
      <w:r w:rsidR="00A9510F" w:rsidRPr="00A9510F">
        <w:rPr>
          <w:rFonts w:cs="B Titr"/>
          <w:b/>
          <w:bCs/>
        </w:rPr>
        <w:t xml:space="preserve"> </w:t>
      </w:r>
      <w:r w:rsidR="00192904">
        <w:rPr>
          <w:rFonts w:cs="B Titr" w:hint="cs"/>
          <w:b/>
          <w:bCs/>
          <w:rtl/>
        </w:rPr>
        <w:t>1396</w:t>
      </w:r>
    </w:p>
    <w:p w:rsidR="008C6243" w:rsidRPr="00A9510F" w:rsidRDefault="008C6243" w:rsidP="00A9510F">
      <w:pPr>
        <w:jc w:val="center"/>
        <w:rPr>
          <w:rFonts w:cs="B Titr"/>
          <w:b/>
          <w:bCs/>
          <w:sz w:val="24"/>
          <w:szCs w:val="24"/>
          <w:rtl/>
        </w:rPr>
      </w:pPr>
    </w:p>
    <w:p w:rsidR="00721D56" w:rsidRPr="00A9510F" w:rsidRDefault="00721D56" w:rsidP="00192904">
      <w:pPr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 xml:space="preserve">نام </w:t>
      </w:r>
      <w:r w:rsidR="00A9510F" w:rsidRPr="00A9510F">
        <w:rPr>
          <w:rFonts w:cs="B Titr" w:hint="cs"/>
          <w:b/>
          <w:bCs/>
          <w:rtl/>
        </w:rPr>
        <w:t xml:space="preserve"> و </w:t>
      </w:r>
      <w:r w:rsidRPr="00A9510F">
        <w:rPr>
          <w:rFonts w:cs="B Titr" w:hint="cs"/>
          <w:b/>
          <w:bCs/>
          <w:rtl/>
        </w:rPr>
        <w:t>نام خانوادگی</w:t>
      </w:r>
      <w:r w:rsidR="008C6243" w:rsidRPr="00A9510F">
        <w:rPr>
          <w:rFonts w:cs="B Titr" w:hint="cs"/>
          <w:b/>
          <w:bCs/>
          <w:rtl/>
        </w:rPr>
        <w:t xml:space="preserve"> :</w:t>
      </w:r>
      <w:r w:rsidR="00A9510F">
        <w:rPr>
          <w:rFonts w:cs="B Titr" w:hint="cs"/>
          <w:b/>
          <w:bCs/>
          <w:rtl/>
        </w:rPr>
        <w:t xml:space="preserve"> </w:t>
      </w:r>
      <w:r w:rsidR="00192904">
        <w:rPr>
          <w:rFonts w:cs="B Titr" w:hint="cs"/>
          <w:b/>
          <w:bCs/>
          <w:rtl/>
        </w:rPr>
        <w:t xml:space="preserve">دکتر محمد آذینی </w:t>
      </w:r>
      <w:r w:rsidR="00192904">
        <w:rPr>
          <w:rFonts w:ascii="Times New Roman" w:hAnsi="Times New Roman" w:cs="Times New Roman" w:hint="cs"/>
          <w:b/>
          <w:bCs/>
          <w:rtl/>
        </w:rPr>
        <w:t>–</w:t>
      </w:r>
      <w:r w:rsidR="00192904">
        <w:rPr>
          <w:rFonts w:cs="B Titr" w:hint="cs"/>
          <w:b/>
          <w:bCs/>
          <w:rtl/>
        </w:rPr>
        <w:t xml:space="preserve"> مدیر گروه پیشگیری و مبارزه با بیماریها</w:t>
      </w:r>
    </w:p>
    <w:p w:rsidR="00721D56" w:rsidRDefault="00721D56" w:rsidP="00A9510F">
      <w:pPr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>برنامه کاری اینجانب به شرح ذیل می</w:t>
      </w:r>
      <w:r w:rsidR="00A9510F" w:rsidRPr="00A9510F">
        <w:rPr>
          <w:rFonts w:cs="B Titr" w:hint="cs"/>
          <w:b/>
          <w:bCs/>
          <w:rtl/>
        </w:rPr>
        <w:t xml:space="preserve"> </w:t>
      </w:r>
      <w:r w:rsidRPr="00A9510F">
        <w:rPr>
          <w:rFonts w:cs="B Titr" w:hint="cs"/>
          <w:b/>
          <w:bCs/>
          <w:rtl/>
        </w:rPr>
        <w:t>باشد</w:t>
      </w:r>
      <w:r w:rsidR="00A9510F" w:rsidRPr="00A9510F">
        <w:rPr>
          <w:rFonts w:cs="B Titr" w:hint="cs"/>
          <w:b/>
          <w:bCs/>
          <w:rtl/>
        </w:rPr>
        <w:t xml:space="preserve"> </w:t>
      </w:r>
      <w:r w:rsidRPr="00A9510F">
        <w:rPr>
          <w:rFonts w:cs="B Tit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6"/>
        <w:gridCol w:w="1260"/>
        <w:gridCol w:w="1350"/>
        <w:gridCol w:w="5670"/>
      </w:tblGrid>
      <w:tr w:rsidR="00A9510F" w:rsidTr="00A9510F">
        <w:tc>
          <w:tcPr>
            <w:tcW w:w="736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60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350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5670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برنامه کاری</w:t>
            </w:r>
          </w:p>
        </w:tc>
      </w:tr>
      <w:tr w:rsidR="00A9510F" w:rsidTr="00A9510F">
        <w:tc>
          <w:tcPr>
            <w:tcW w:w="736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bookmarkStart w:id="0" w:name="_GoBack" w:colFirst="2" w:colLast="2"/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</w:tcPr>
          <w:p w:rsidR="00A9510F" w:rsidRDefault="00A9510F" w:rsidP="00A9510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/6/96</w:t>
            </w:r>
          </w:p>
        </w:tc>
        <w:tc>
          <w:tcPr>
            <w:tcW w:w="5670" w:type="dxa"/>
          </w:tcPr>
          <w:p w:rsidR="00A9510F" w:rsidRPr="006A098F" w:rsidRDefault="00A9510F" w:rsidP="00A9510F">
            <w:pPr>
              <w:rPr>
                <w:rFonts w:cs="B Mitra"/>
                <w:sz w:val="28"/>
                <w:szCs w:val="28"/>
                <w:rtl/>
              </w:rPr>
            </w:pPr>
            <w:r w:rsidRPr="006A098F">
              <w:rPr>
                <w:rFonts w:cs="B Mitra" w:hint="cs"/>
                <w:color w:val="FF0000"/>
                <w:sz w:val="28"/>
                <w:szCs w:val="28"/>
                <w:rtl/>
              </w:rPr>
              <w:t>تعطیل رسمی</w:t>
            </w:r>
          </w:p>
        </w:tc>
      </w:tr>
      <w:tr w:rsidR="00A9510F" w:rsidTr="00A9510F">
        <w:tc>
          <w:tcPr>
            <w:tcW w:w="736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</w:tcPr>
          <w:p w:rsidR="00A9510F" w:rsidRDefault="00A9510F" w:rsidP="00A9510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9/6/96</w:t>
            </w:r>
          </w:p>
        </w:tc>
        <w:tc>
          <w:tcPr>
            <w:tcW w:w="5670" w:type="dxa"/>
          </w:tcPr>
          <w:p w:rsidR="00A9510F" w:rsidRPr="006A098F" w:rsidRDefault="00192904" w:rsidP="00A9510F">
            <w:pPr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هماهنگی بازدید کارشناس </w:t>
            </w:r>
            <w:r>
              <w:rPr>
                <w:rFonts w:cs="B Mitra"/>
                <w:sz w:val="28"/>
                <w:szCs w:val="28"/>
              </w:rPr>
              <w:t>CD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زارت</w:t>
            </w:r>
          </w:p>
        </w:tc>
      </w:tr>
      <w:tr w:rsidR="00A9510F" w:rsidTr="00A9510F">
        <w:tc>
          <w:tcPr>
            <w:tcW w:w="736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A9510F" w:rsidRDefault="00A9510F" w:rsidP="00A9510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/6/96</w:t>
            </w:r>
          </w:p>
        </w:tc>
        <w:tc>
          <w:tcPr>
            <w:tcW w:w="5670" w:type="dxa"/>
          </w:tcPr>
          <w:p w:rsidR="00A9510F" w:rsidRPr="006A098F" w:rsidRDefault="00192904" w:rsidP="00A9510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جلسه داخلی بیماریه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راسم روز بهورز</w:t>
            </w:r>
          </w:p>
        </w:tc>
      </w:tr>
      <w:tr w:rsidR="00A9510F" w:rsidTr="00A9510F">
        <w:tc>
          <w:tcPr>
            <w:tcW w:w="736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A9510F" w:rsidRDefault="00A9510F" w:rsidP="00A9510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/6/96</w:t>
            </w:r>
          </w:p>
        </w:tc>
        <w:tc>
          <w:tcPr>
            <w:tcW w:w="5670" w:type="dxa"/>
          </w:tcPr>
          <w:p w:rsidR="00A9510F" w:rsidRPr="006A098F" w:rsidRDefault="00192904" w:rsidP="00A9510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مدیر گروه ها</w:t>
            </w:r>
          </w:p>
        </w:tc>
      </w:tr>
      <w:tr w:rsidR="00A9510F" w:rsidTr="00A9510F">
        <w:tc>
          <w:tcPr>
            <w:tcW w:w="736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A9510F" w:rsidRDefault="00A9510F" w:rsidP="00A9510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/6/96</w:t>
            </w:r>
          </w:p>
        </w:tc>
        <w:tc>
          <w:tcPr>
            <w:tcW w:w="5670" w:type="dxa"/>
          </w:tcPr>
          <w:p w:rsidR="00A9510F" w:rsidRPr="006A098F" w:rsidRDefault="00192904" w:rsidP="00A9510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زدید کارشنا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یمنساز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CDC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زارت</w:t>
            </w:r>
          </w:p>
        </w:tc>
      </w:tr>
      <w:tr w:rsidR="00A9510F" w:rsidTr="00A9510F">
        <w:tc>
          <w:tcPr>
            <w:tcW w:w="736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260" w:type="dxa"/>
          </w:tcPr>
          <w:p w:rsidR="00A9510F" w:rsidRDefault="00A9510F" w:rsidP="00A9510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نجشنبه</w:t>
            </w:r>
          </w:p>
        </w:tc>
        <w:tc>
          <w:tcPr>
            <w:tcW w:w="1350" w:type="dxa"/>
          </w:tcPr>
          <w:p w:rsidR="00A9510F" w:rsidRDefault="00A9510F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3/6/96</w:t>
            </w:r>
          </w:p>
        </w:tc>
        <w:tc>
          <w:tcPr>
            <w:tcW w:w="5670" w:type="dxa"/>
          </w:tcPr>
          <w:p w:rsidR="00A9510F" w:rsidRPr="006A098F" w:rsidRDefault="00A9510F" w:rsidP="00A9510F">
            <w:pPr>
              <w:rPr>
                <w:rFonts w:cs="B Mitra"/>
                <w:sz w:val="28"/>
                <w:szCs w:val="28"/>
              </w:rPr>
            </w:pPr>
            <w:r w:rsidRPr="006A098F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tr w:rsidR="00192904" w:rsidTr="00A9510F">
        <w:tc>
          <w:tcPr>
            <w:tcW w:w="736" w:type="dxa"/>
          </w:tcPr>
          <w:p w:rsidR="00192904" w:rsidRDefault="00192904" w:rsidP="00192904">
            <w:pPr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1260" w:type="dxa"/>
          </w:tcPr>
          <w:p w:rsidR="00192904" w:rsidRDefault="00192904" w:rsidP="0019290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192904" w:rsidRDefault="00192904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5/6/96</w:t>
            </w:r>
          </w:p>
        </w:tc>
        <w:tc>
          <w:tcPr>
            <w:tcW w:w="5670" w:type="dxa"/>
          </w:tcPr>
          <w:p w:rsidR="00192904" w:rsidRDefault="00192904" w:rsidP="00192904">
            <w:r w:rsidRPr="00070DCE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tr w:rsidR="00192904" w:rsidTr="00A9510F">
        <w:tc>
          <w:tcPr>
            <w:tcW w:w="736" w:type="dxa"/>
          </w:tcPr>
          <w:p w:rsidR="00192904" w:rsidRDefault="00192904" w:rsidP="00192904">
            <w:pPr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192904" w:rsidRDefault="00192904" w:rsidP="0019290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192904" w:rsidRDefault="00192904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6/6/96</w:t>
            </w:r>
          </w:p>
        </w:tc>
        <w:tc>
          <w:tcPr>
            <w:tcW w:w="5670" w:type="dxa"/>
          </w:tcPr>
          <w:p w:rsidR="00192904" w:rsidRDefault="00192904" w:rsidP="00192904">
            <w:r w:rsidRPr="00070DCE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tr w:rsidR="00192904" w:rsidTr="00A9510F">
        <w:tc>
          <w:tcPr>
            <w:tcW w:w="736" w:type="dxa"/>
          </w:tcPr>
          <w:p w:rsidR="00192904" w:rsidRDefault="00192904" w:rsidP="00192904">
            <w:pPr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260" w:type="dxa"/>
          </w:tcPr>
          <w:p w:rsidR="00192904" w:rsidRDefault="00192904" w:rsidP="0019290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192904" w:rsidRDefault="00192904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7/6/96</w:t>
            </w:r>
          </w:p>
        </w:tc>
        <w:tc>
          <w:tcPr>
            <w:tcW w:w="5670" w:type="dxa"/>
          </w:tcPr>
          <w:p w:rsidR="00192904" w:rsidRDefault="00192904" w:rsidP="00192904">
            <w:r w:rsidRPr="00070DCE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tr w:rsidR="00192904" w:rsidTr="00A9510F">
        <w:tc>
          <w:tcPr>
            <w:tcW w:w="736" w:type="dxa"/>
          </w:tcPr>
          <w:p w:rsidR="00192904" w:rsidRDefault="00192904" w:rsidP="00192904">
            <w:pPr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</w:tcPr>
          <w:p w:rsidR="00192904" w:rsidRDefault="00192904" w:rsidP="0019290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192904" w:rsidRDefault="00192904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8/6/96</w:t>
            </w:r>
          </w:p>
        </w:tc>
        <w:tc>
          <w:tcPr>
            <w:tcW w:w="5670" w:type="dxa"/>
          </w:tcPr>
          <w:p w:rsidR="00192904" w:rsidRDefault="00192904" w:rsidP="00192904">
            <w:r w:rsidRPr="00070DCE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tr w:rsidR="00192904" w:rsidTr="00A9510F">
        <w:tc>
          <w:tcPr>
            <w:tcW w:w="736" w:type="dxa"/>
          </w:tcPr>
          <w:p w:rsidR="00192904" w:rsidRDefault="00192904" w:rsidP="00192904">
            <w:pPr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1260" w:type="dxa"/>
          </w:tcPr>
          <w:p w:rsidR="00192904" w:rsidRDefault="00192904" w:rsidP="0019290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192904" w:rsidRDefault="00192904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9/6/96</w:t>
            </w:r>
          </w:p>
        </w:tc>
        <w:tc>
          <w:tcPr>
            <w:tcW w:w="5670" w:type="dxa"/>
          </w:tcPr>
          <w:p w:rsidR="00192904" w:rsidRDefault="00192904" w:rsidP="00192904">
            <w:r w:rsidRPr="00070DCE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tr w:rsidR="00192904" w:rsidTr="00A9510F">
        <w:tc>
          <w:tcPr>
            <w:tcW w:w="736" w:type="dxa"/>
          </w:tcPr>
          <w:p w:rsidR="00192904" w:rsidRDefault="00192904" w:rsidP="00192904">
            <w:pPr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</w:t>
            </w:r>
          </w:p>
        </w:tc>
        <w:tc>
          <w:tcPr>
            <w:tcW w:w="1260" w:type="dxa"/>
          </w:tcPr>
          <w:p w:rsidR="00192904" w:rsidRDefault="00192904" w:rsidP="00192904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نجشنبه</w:t>
            </w:r>
          </w:p>
        </w:tc>
        <w:tc>
          <w:tcPr>
            <w:tcW w:w="1350" w:type="dxa"/>
          </w:tcPr>
          <w:p w:rsidR="00192904" w:rsidRDefault="00192904" w:rsidP="0019290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0/6/96</w:t>
            </w:r>
          </w:p>
        </w:tc>
        <w:tc>
          <w:tcPr>
            <w:tcW w:w="5670" w:type="dxa"/>
          </w:tcPr>
          <w:p w:rsidR="00192904" w:rsidRDefault="00192904" w:rsidP="00192904">
            <w:r w:rsidRPr="00070DCE">
              <w:rPr>
                <w:rFonts w:cs="B Mitra" w:hint="cs"/>
                <w:sz w:val="28"/>
                <w:szCs w:val="28"/>
                <w:rtl/>
              </w:rPr>
              <w:t>مرخصی</w:t>
            </w:r>
          </w:p>
        </w:tc>
      </w:tr>
      <w:bookmarkEnd w:id="0"/>
    </w:tbl>
    <w:p w:rsidR="00A9510F" w:rsidRPr="00A9510F" w:rsidRDefault="00A9510F" w:rsidP="00A9510F">
      <w:pPr>
        <w:rPr>
          <w:rFonts w:cs="B Titr"/>
          <w:b/>
          <w:bCs/>
        </w:rPr>
      </w:pPr>
    </w:p>
    <w:sectPr w:rsidR="00A9510F" w:rsidRPr="00A9510F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192904"/>
    <w:rsid w:val="006A098F"/>
    <w:rsid w:val="00721D56"/>
    <w:rsid w:val="0081750F"/>
    <w:rsid w:val="008B5B52"/>
    <w:rsid w:val="008C6243"/>
    <w:rsid w:val="00A0423A"/>
    <w:rsid w:val="00A9510F"/>
    <w:rsid w:val="00FA37D7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2F99-9E3E-44F3-A8C3-8217E78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Mohamad Azini</cp:lastModifiedBy>
  <cp:revision>4</cp:revision>
  <dcterms:created xsi:type="dcterms:W3CDTF">2017-09-05T04:50:00Z</dcterms:created>
  <dcterms:modified xsi:type="dcterms:W3CDTF">2017-09-09T16:59:00Z</dcterms:modified>
</cp:coreProperties>
</file>